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265E" w14:textId="77777777" w:rsidR="001F2826" w:rsidRPr="0003312E" w:rsidRDefault="00EB0178" w:rsidP="004814F3">
      <w:pPr>
        <w:pStyle w:val="a3"/>
        <w:spacing w:before="0" w:beforeAutospacing="0" w:after="0" w:afterAutospacing="0"/>
        <w:ind w:firstLine="567"/>
        <w:rPr>
          <w:b/>
          <w:bCs/>
          <w:sz w:val="27"/>
          <w:szCs w:val="27"/>
        </w:rPr>
      </w:pPr>
      <w:r w:rsidRPr="0003312E">
        <w:rPr>
          <w:b/>
          <w:bCs/>
          <w:sz w:val="27"/>
          <w:szCs w:val="27"/>
        </w:rPr>
        <w:t>ПОЯСНИТЕЛЬНАЯ ЗАПИСКА</w:t>
      </w:r>
    </w:p>
    <w:p w14:paraId="2DB7C57B" w14:textId="77777777" w:rsidR="003F195B" w:rsidRPr="0003312E" w:rsidRDefault="001F2826" w:rsidP="004814F3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03312E">
        <w:rPr>
          <w:bCs/>
          <w:sz w:val="27"/>
          <w:szCs w:val="27"/>
        </w:rPr>
        <w:t xml:space="preserve">к проекту решения </w:t>
      </w:r>
      <w:r w:rsidR="00AB325B" w:rsidRPr="0003312E">
        <w:rPr>
          <w:bCs/>
          <w:sz w:val="27"/>
          <w:szCs w:val="27"/>
        </w:rPr>
        <w:t xml:space="preserve">Думы </w:t>
      </w:r>
      <w:r w:rsidR="003F195B" w:rsidRPr="0003312E">
        <w:rPr>
          <w:bCs/>
          <w:sz w:val="27"/>
          <w:szCs w:val="27"/>
        </w:rPr>
        <w:t xml:space="preserve">Изобильненского </w:t>
      </w:r>
    </w:p>
    <w:p w14:paraId="7E1FD7A5" w14:textId="77777777" w:rsidR="003F195B" w:rsidRPr="0003312E" w:rsidRDefault="003F195B" w:rsidP="004814F3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03312E">
        <w:rPr>
          <w:bCs/>
          <w:sz w:val="27"/>
          <w:szCs w:val="27"/>
        </w:rPr>
        <w:t xml:space="preserve">городского округа Ставропольского края </w:t>
      </w:r>
    </w:p>
    <w:p w14:paraId="50BC22D4" w14:textId="77777777" w:rsidR="00765FCD" w:rsidRDefault="00DC5074" w:rsidP="00765FCD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C7EB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12BAB" w:rsidRPr="00312B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 утверждении Порядка принятия лицами, замещающими </w:t>
      </w:r>
    </w:p>
    <w:p w14:paraId="403D6004" w14:textId="77777777" w:rsidR="00765FCD" w:rsidRDefault="00312BAB" w:rsidP="00765FCD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2BAB">
        <w:rPr>
          <w:rFonts w:ascii="Times New Roman" w:hAnsi="Times New Roman" w:cs="Times New Roman"/>
          <w:b/>
          <w:spacing w:val="-2"/>
          <w:sz w:val="28"/>
          <w:szCs w:val="28"/>
        </w:rPr>
        <w:t>муниципальные должности в органах местного самоуправления</w:t>
      </w:r>
    </w:p>
    <w:p w14:paraId="4DE69860" w14:textId="77777777" w:rsidR="00765FCD" w:rsidRDefault="00312BAB" w:rsidP="00765FCD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2B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зобильненского городского округа Ставропольского края и </w:t>
      </w:r>
    </w:p>
    <w:p w14:paraId="5E8E5205" w14:textId="77777777" w:rsidR="00765FCD" w:rsidRDefault="00312BAB" w:rsidP="00765FCD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2B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существляющими свои полномочия на постоянной основе, почетных и специальных званий, наград и иных знаков отличия (за исключением </w:t>
      </w:r>
    </w:p>
    <w:p w14:paraId="719C3B22" w14:textId="77777777" w:rsidR="00765FCD" w:rsidRDefault="00312BAB" w:rsidP="00765FCD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2B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учных и спортивных) иностранных государств, международных </w:t>
      </w:r>
    </w:p>
    <w:p w14:paraId="29E719B6" w14:textId="14ED6083" w:rsidR="00DC5074" w:rsidRPr="00DC7EB5" w:rsidRDefault="00312BAB" w:rsidP="00765FCD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12BAB">
        <w:rPr>
          <w:rFonts w:ascii="Times New Roman" w:hAnsi="Times New Roman" w:cs="Times New Roman"/>
          <w:b/>
          <w:spacing w:val="-2"/>
          <w:sz w:val="28"/>
          <w:szCs w:val="28"/>
        </w:rPr>
        <w:t>организаций, политических партий, иных общественных объединений и других организаций</w:t>
      </w:r>
      <w:r w:rsidR="00DC5074" w:rsidRPr="00DC7EB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5A0E29" w14:textId="2225394F" w:rsidR="00614628" w:rsidRDefault="00614628" w:rsidP="00614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BCD4626" w14:textId="6C73C1B9" w:rsidR="000D4977" w:rsidRPr="005A4729" w:rsidRDefault="008B6241" w:rsidP="000D4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A4729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="000C32D0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роект решения </w:t>
      </w:r>
      <w:r w:rsidR="00A72019" w:rsidRPr="005A4729">
        <w:rPr>
          <w:rFonts w:ascii="Times New Roman" w:eastAsia="Times New Roman" w:hAnsi="Times New Roman" w:cs="Times New Roman"/>
          <w:bCs/>
          <w:sz w:val="27"/>
          <w:szCs w:val="27"/>
        </w:rPr>
        <w:t>разработан в</w:t>
      </w:r>
      <w:r w:rsidR="006842F1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целях </w:t>
      </w:r>
      <w:r w:rsidR="00AD47E8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определения порядка </w:t>
      </w:r>
      <w:r w:rsidR="000D4977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нятия лицами, замещающими муниципальные должности </w:t>
      </w:r>
      <w:r w:rsidR="00B65159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в органах местного самоуправления Изобильненского городского округа </w:t>
      </w:r>
      <w:r w:rsidR="000D4977" w:rsidRPr="005A4729">
        <w:rPr>
          <w:rFonts w:ascii="Times New Roman" w:eastAsia="Times New Roman" w:hAnsi="Times New Roman" w:cs="Times New Roman"/>
          <w:bCs/>
          <w:sz w:val="27"/>
          <w:szCs w:val="27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– почетное звание, награда).</w:t>
      </w:r>
    </w:p>
    <w:p w14:paraId="434C564D" w14:textId="4538AAC9" w:rsidR="006842F1" w:rsidRPr="005A4729" w:rsidRDefault="00F058A8" w:rsidP="00A72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A4729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r w:rsidR="000D4977" w:rsidRPr="005A4729">
        <w:rPr>
          <w:rFonts w:ascii="Times New Roman" w:eastAsia="Times New Roman" w:hAnsi="Times New Roman" w:cs="Times New Roman"/>
          <w:bCs/>
          <w:sz w:val="27"/>
          <w:szCs w:val="27"/>
        </w:rPr>
        <w:t>озможность</w:t>
      </w:r>
      <w:r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инятия</w:t>
      </w:r>
      <w:r w:rsidR="00B65159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вышеуказанными</w:t>
      </w:r>
      <w:r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лицами</w:t>
      </w:r>
      <w:r w:rsidR="00B65159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почетных званий, наград </w:t>
      </w:r>
      <w:r w:rsidR="00362117" w:rsidRPr="005A4729">
        <w:rPr>
          <w:rFonts w:ascii="Times New Roman" w:eastAsia="Times New Roman" w:hAnsi="Times New Roman" w:cs="Times New Roman"/>
          <w:bCs/>
          <w:sz w:val="27"/>
          <w:szCs w:val="27"/>
        </w:rPr>
        <w:t>предусмотрена Федеральным законом от 25 декабря 2008 года №273-ФЗ «О противодействии коррупции», однако, с соблюдением установленного порядка</w:t>
      </w:r>
      <w:r w:rsidR="00AC5F50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сле получения согласия</w:t>
      </w:r>
      <w:r w:rsidR="00075C98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AC5F50" w:rsidRPr="005A4729">
        <w:rPr>
          <w:rFonts w:ascii="Times New Roman" w:eastAsia="Times New Roman" w:hAnsi="Times New Roman" w:cs="Times New Roman"/>
          <w:bCs/>
          <w:sz w:val="27"/>
          <w:szCs w:val="27"/>
        </w:rPr>
        <w:t>представительного органа местного самоуправления</w:t>
      </w:r>
      <w:r w:rsidR="00362117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="00075C98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Такая норма закреплена в Уставе Изобильненского городского округа. </w:t>
      </w:r>
    </w:p>
    <w:p w14:paraId="086FDC94" w14:textId="2BDACD3A" w:rsidR="00C62F07" w:rsidRPr="005A4729" w:rsidRDefault="000E32AD" w:rsidP="00C62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оектом Порядка предусмотрено, что </w:t>
      </w:r>
      <w:r w:rsidR="00383C17" w:rsidRPr="005A4729">
        <w:rPr>
          <w:rFonts w:ascii="Times New Roman" w:eastAsia="Times New Roman" w:hAnsi="Times New Roman" w:cs="Times New Roman"/>
          <w:bCs/>
          <w:sz w:val="27"/>
          <w:szCs w:val="27"/>
        </w:rPr>
        <w:t>Глав</w:t>
      </w:r>
      <w:r w:rsidR="00982CF5" w:rsidRPr="005A4729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="00383C17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Изобильненского городского округа, председател</w:t>
      </w:r>
      <w:r w:rsidR="00982CF5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ь </w:t>
      </w:r>
      <w:r w:rsidR="00383C17" w:rsidRPr="005A4729">
        <w:rPr>
          <w:rFonts w:ascii="Times New Roman" w:eastAsia="Times New Roman" w:hAnsi="Times New Roman" w:cs="Times New Roman"/>
          <w:bCs/>
          <w:sz w:val="27"/>
          <w:szCs w:val="27"/>
        </w:rPr>
        <w:t>Контрольно-счетного органа Изобильненского городского округа</w:t>
      </w:r>
      <w:r w:rsidR="00982CF5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его заместитель, как лица, замещающие муниципальные должности на постоянной основе</w:t>
      </w:r>
      <w:r w:rsidR="00C62F07" w:rsidRPr="005A4729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982CF5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до принятия почетного звания (награды) обязаны получить разрешение </w:t>
      </w:r>
      <w:r w:rsidR="00C62F07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Думы Изобильненского городского округа. </w:t>
      </w:r>
      <w:r w:rsidR="004556BB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В этих целях они </w:t>
      </w:r>
      <w:r w:rsidR="00B843C3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должны </w:t>
      </w:r>
      <w:r w:rsidR="004556BB" w:rsidRPr="005A4729">
        <w:rPr>
          <w:rFonts w:ascii="Times New Roman" w:eastAsia="Times New Roman" w:hAnsi="Times New Roman" w:cs="Times New Roman"/>
          <w:bCs/>
          <w:sz w:val="27"/>
          <w:szCs w:val="27"/>
        </w:rPr>
        <w:t>пода</w:t>
      </w:r>
      <w:r w:rsidR="00B843C3" w:rsidRPr="005A4729">
        <w:rPr>
          <w:rFonts w:ascii="Times New Roman" w:eastAsia="Times New Roman" w:hAnsi="Times New Roman" w:cs="Times New Roman"/>
          <w:bCs/>
          <w:sz w:val="27"/>
          <w:szCs w:val="27"/>
        </w:rPr>
        <w:t>ть</w:t>
      </w:r>
      <w:r w:rsidR="00987470" w:rsidRPr="005A4729">
        <w:rPr>
          <w:sz w:val="27"/>
          <w:szCs w:val="27"/>
        </w:rPr>
        <w:t xml:space="preserve"> </w:t>
      </w:r>
      <w:r w:rsidR="00987470" w:rsidRPr="005A4729">
        <w:rPr>
          <w:rFonts w:ascii="Times New Roman" w:eastAsia="Times New Roman" w:hAnsi="Times New Roman" w:cs="Times New Roman"/>
          <w:bCs/>
          <w:sz w:val="27"/>
          <w:szCs w:val="27"/>
        </w:rPr>
        <w:t>соответствующее заявление по форме в Думу городского округа</w:t>
      </w:r>
      <w:r w:rsidR="004556BB" w:rsidRPr="005A4729">
        <w:rPr>
          <w:sz w:val="27"/>
          <w:szCs w:val="27"/>
        </w:rPr>
        <w:t xml:space="preserve"> </w:t>
      </w:r>
      <w:r w:rsidR="004556BB" w:rsidRPr="005A4729">
        <w:rPr>
          <w:rFonts w:ascii="Times New Roman" w:eastAsia="Times New Roman" w:hAnsi="Times New Roman" w:cs="Times New Roman"/>
          <w:bCs/>
          <w:sz w:val="27"/>
          <w:szCs w:val="27"/>
        </w:rPr>
        <w:t>в течение трех рабочих дней со дня получения звания, награды либо уведомления о предстоящем их получении</w:t>
      </w:r>
      <w:r w:rsidR="008E640C" w:rsidRPr="005A4729">
        <w:rPr>
          <w:rFonts w:ascii="Times New Roman" w:eastAsia="Times New Roman" w:hAnsi="Times New Roman" w:cs="Times New Roman"/>
          <w:bCs/>
          <w:sz w:val="27"/>
          <w:szCs w:val="27"/>
        </w:rPr>
        <w:t>, а также передать оригиналы документов к званию, наград</w:t>
      </w:r>
      <w:r w:rsidR="009A2746" w:rsidRPr="005A4729">
        <w:rPr>
          <w:rFonts w:ascii="Times New Roman" w:eastAsia="Times New Roman" w:hAnsi="Times New Roman" w:cs="Times New Roman"/>
          <w:bCs/>
          <w:sz w:val="27"/>
          <w:szCs w:val="27"/>
        </w:rPr>
        <w:t>у</w:t>
      </w:r>
      <w:r w:rsidR="008E640C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оригиналы документов к ней</w:t>
      </w:r>
      <w:r w:rsidR="004556BB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14:paraId="1EB91448" w14:textId="78E28326" w:rsidR="00C62F07" w:rsidRPr="005A4729" w:rsidRDefault="00C62F07" w:rsidP="00C62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Поступившее заявление подлежит рассмотрению Думой городского округа на ближайшем заседании в соответствии с ее Регламентом. </w:t>
      </w:r>
      <w:r w:rsidR="008E640C" w:rsidRPr="005A4729">
        <w:rPr>
          <w:rFonts w:ascii="Times New Roman" w:eastAsia="Times New Roman" w:hAnsi="Times New Roman" w:cs="Times New Roman"/>
          <w:bCs/>
          <w:sz w:val="27"/>
          <w:szCs w:val="27"/>
        </w:rPr>
        <w:t>О принятом решении лицо, представившее заявление</w:t>
      </w:r>
      <w:r w:rsidR="00E972EB" w:rsidRPr="005A4729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8E640C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уведомляется</w:t>
      </w:r>
      <w:r w:rsidR="00E972EB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в установленные Порядком срок. </w:t>
      </w:r>
    </w:p>
    <w:p w14:paraId="1D8533AB" w14:textId="043F6B13" w:rsidR="000F7A63" w:rsidRPr="005A4729" w:rsidRDefault="004556BB" w:rsidP="00D748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лучае отказа </w:t>
      </w:r>
      <w:r w:rsidR="00B843C3" w:rsidRPr="005A4729">
        <w:rPr>
          <w:rFonts w:ascii="Times New Roman" w:eastAsia="Times New Roman" w:hAnsi="Times New Roman" w:cs="Times New Roman"/>
          <w:bCs/>
          <w:sz w:val="27"/>
          <w:szCs w:val="27"/>
        </w:rPr>
        <w:t>от получения почетного звания, награды  лицо, замещающее муниципальную должность</w:t>
      </w:r>
      <w:r w:rsidR="009E4490" w:rsidRPr="005A4729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B843C3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D54313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едставляет в Думу округа </w:t>
      </w:r>
      <w:r w:rsidR="00B843C3" w:rsidRPr="005A4729">
        <w:rPr>
          <w:rFonts w:ascii="Times New Roman" w:eastAsia="Times New Roman" w:hAnsi="Times New Roman" w:cs="Times New Roman"/>
          <w:bCs/>
          <w:sz w:val="27"/>
          <w:szCs w:val="27"/>
        </w:rPr>
        <w:t>уведомление об этом</w:t>
      </w:r>
      <w:r w:rsidR="008F56CC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форме</w:t>
      </w:r>
      <w:r w:rsidR="00E80B11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 согласно приложению к Порядку</w:t>
      </w:r>
      <w:r w:rsidR="00B843C3" w:rsidRPr="005A4729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14:paraId="528D5EB9" w14:textId="2D9E4571" w:rsidR="00197E43" w:rsidRPr="005A4729" w:rsidRDefault="00201FBC" w:rsidP="00FB3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4729">
        <w:rPr>
          <w:rFonts w:ascii="Times New Roman" w:eastAsia="Times New Roman" w:hAnsi="Times New Roman" w:cs="Times New Roman"/>
          <w:sz w:val="27"/>
          <w:szCs w:val="27"/>
        </w:rPr>
        <w:t xml:space="preserve">Проект решения разработан в соответствии </w:t>
      </w:r>
      <w:r w:rsidR="007F03CD" w:rsidRPr="005A4729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="00D7485B" w:rsidRPr="005A4729">
        <w:rPr>
          <w:rFonts w:ascii="Times New Roman" w:eastAsia="Times New Roman" w:hAnsi="Times New Roman" w:cs="Times New Roman"/>
          <w:sz w:val="27"/>
          <w:szCs w:val="27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671849" w:rsidRPr="005A4729">
        <w:rPr>
          <w:rFonts w:ascii="Times New Roman" w:hAnsi="Times New Roman" w:cs="Times New Roman"/>
          <w:sz w:val="27"/>
          <w:szCs w:val="27"/>
        </w:rPr>
        <w:t>пунктом 8 части 3 статьи 12</w:t>
      </w:r>
      <w:r w:rsidR="00671849" w:rsidRPr="005A4729">
        <w:rPr>
          <w:rFonts w:ascii="Times New Roman" w:hAnsi="Times New Roman" w:cs="Times New Roman"/>
          <w:sz w:val="27"/>
          <w:szCs w:val="27"/>
          <w:vertAlign w:val="superscript"/>
        </w:rPr>
        <w:t xml:space="preserve">1  </w:t>
      </w:r>
      <w:r w:rsidR="00671849" w:rsidRPr="005A4729">
        <w:rPr>
          <w:rFonts w:ascii="Times New Roman" w:hAnsi="Times New Roman" w:cs="Times New Roman"/>
          <w:sz w:val="27"/>
          <w:szCs w:val="27"/>
        </w:rPr>
        <w:t xml:space="preserve">Федерального закона  </w:t>
      </w:r>
      <w:r w:rsidR="00671849" w:rsidRPr="005A4729">
        <w:rPr>
          <w:rFonts w:ascii="Times New Roman" w:hAnsi="Times New Roman"/>
          <w:sz w:val="27"/>
          <w:szCs w:val="27"/>
        </w:rPr>
        <w:t xml:space="preserve">от 25 декабря 2008 года №273-ФЗ «О противодействии коррупции», </w:t>
      </w:r>
      <w:r w:rsidR="00D7485B" w:rsidRPr="005A4729">
        <w:rPr>
          <w:rFonts w:ascii="Times New Roman" w:eastAsia="Times New Roman" w:hAnsi="Times New Roman" w:cs="Times New Roman"/>
          <w:sz w:val="27"/>
          <w:szCs w:val="27"/>
        </w:rPr>
        <w:t xml:space="preserve"> пунктом 24</w:t>
      </w:r>
      <w:r w:rsidR="00D7485B" w:rsidRPr="005A4729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1</w:t>
      </w:r>
      <w:r w:rsidR="00D7485B" w:rsidRPr="005A4729">
        <w:rPr>
          <w:rFonts w:ascii="Times New Roman" w:eastAsia="Times New Roman" w:hAnsi="Times New Roman" w:cs="Times New Roman"/>
          <w:sz w:val="27"/>
          <w:szCs w:val="27"/>
        </w:rPr>
        <w:t xml:space="preserve"> части 2 статьи 30 Устава Изобильненского городского округа Ставропольского края.</w:t>
      </w:r>
    </w:p>
    <w:p w14:paraId="6070F1E5" w14:textId="6F7A1E22" w:rsidR="00765FCD" w:rsidRPr="005A4729" w:rsidRDefault="00EC17E4" w:rsidP="00765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4729">
        <w:rPr>
          <w:rFonts w:ascii="Times New Roman" w:eastAsia="Times New Roman" w:hAnsi="Times New Roman" w:cs="Times New Roman"/>
          <w:sz w:val="27"/>
          <w:szCs w:val="27"/>
        </w:rPr>
        <w:t xml:space="preserve">Решение Думы вступит </w:t>
      </w:r>
      <w:r w:rsidR="006A616F" w:rsidRPr="005A4729">
        <w:rPr>
          <w:rFonts w:ascii="Times New Roman" w:eastAsia="Times New Roman" w:hAnsi="Times New Roman" w:cs="Times New Roman"/>
          <w:sz w:val="27"/>
          <w:szCs w:val="27"/>
        </w:rPr>
        <w:t xml:space="preserve">в силу </w:t>
      </w:r>
      <w:r w:rsidR="005A4729" w:rsidRPr="005A4729">
        <w:rPr>
          <w:rFonts w:ascii="Times New Roman" w:eastAsia="Times New Roman" w:hAnsi="Times New Roman" w:cs="Times New Roman"/>
          <w:sz w:val="27"/>
          <w:szCs w:val="27"/>
        </w:rPr>
        <w:t xml:space="preserve">после </w:t>
      </w:r>
      <w:r w:rsidR="006A616F" w:rsidRPr="005A4729">
        <w:rPr>
          <w:rFonts w:ascii="Times New Roman" w:eastAsia="Times New Roman" w:hAnsi="Times New Roman" w:cs="Times New Roman"/>
          <w:sz w:val="27"/>
          <w:szCs w:val="27"/>
        </w:rPr>
        <w:t xml:space="preserve">дня его </w:t>
      </w:r>
      <w:r w:rsidR="009E4490" w:rsidRPr="005A4729">
        <w:rPr>
          <w:rFonts w:ascii="Times New Roman" w:eastAsia="Times New Roman" w:hAnsi="Times New Roman" w:cs="Times New Roman"/>
          <w:sz w:val="27"/>
          <w:szCs w:val="27"/>
        </w:rPr>
        <w:t>официального опубликования.</w:t>
      </w:r>
    </w:p>
    <w:p w14:paraId="71BA09A9" w14:textId="77777777" w:rsidR="00A91B18" w:rsidRDefault="00A91B18" w:rsidP="009E449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E6A35B" w14:textId="38113F92" w:rsidR="00DF6A8E" w:rsidRPr="0003312E" w:rsidRDefault="00DF6A8E" w:rsidP="00C27C6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312E">
        <w:rPr>
          <w:rFonts w:ascii="Times New Roman" w:hAnsi="Times New Roman" w:cs="Times New Roman"/>
          <w:sz w:val="27"/>
          <w:szCs w:val="27"/>
        </w:rPr>
        <w:t>Председатель Думы</w:t>
      </w:r>
    </w:p>
    <w:p w14:paraId="7915A9B4" w14:textId="77777777" w:rsidR="004F2431" w:rsidRPr="0003312E" w:rsidRDefault="004F2431" w:rsidP="00BA57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312E">
        <w:rPr>
          <w:rFonts w:ascii="Times New Roman" w:hAnsi="Times New Roman" w:cs="Times New Roman"/>
          <w:sz w:val="27"/>
          <w:szCs w:val="27"/>
        </w:rPr>
        <w:t>Изобильненского городского округа</w:t>
      </w:r>
    </w:p>
    <w:p w14:paraId="4F1C61D0" w14:textId="6B573ED0" w:rsidR="0017226A" w:rsidRPr="0003312E" w:rsidRDefault="00DF6A8E" w:rsidP="006842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312E">
        <w:rPr>
          <w:rFonts w:ascii="Times New Roman" w:hAnsi="Times New Roman" w:cs="Times New Roman"/>
          <w:sz w:val="27"/>
          <w:szCs w:val="27"/>
        </w:rPr>
        <w:t xml:space="preserve">Ставропольского края </w:t>
      </w:r>
      <w:r w:rsidR="004D4B85" w:rsidRPr="0003312E">
        <w:rPr>
          <w:rFonts w:ascii="Times New Roman" w:hAnsi="Times New Roman" w:cs="Times New Roman"/>
          <w:sz w:val="27"/>
          <w:szCs w:val="27"/>
        </w:rPr>
        <w:tab/>
      </w:r>
      <w:r w:rsidR="004D4B85" w:rsidRPr="0003312E">
        <w:rPr>
          <w:rFonts w:ascii="Times New Roman" w:hAnsi="Times New Roman" w:cs="Times New Roman"/>
          <w:sz w:val="27"/>
          <w:szCs w:val="27"/>
        </w:rPr>
        <w:tab/>
      </w:r>
      <w:r w:rsidRPr="0003312E">
        <w:rPr>
          <w:rFonts w:ascii="Times New Roman" w:hAnsi="Times New Roman" w:cs="Times New Roman"/>
          <w:sz w:val="27"/>
          <w:szCs w:val="27"/>
        </w:rPr>
        <w:tab/>
      </w:r>
      <w:r w:rsidRPr="0003312E">
        <w:rPr>
          <w:rFonts w:ascii="Times New Roman" w:hAnsi="Times New Roman" w:cs="Times New Roman"/>
          <w:sz w:val="27"/>
          <w:szCs w:val="27"/>
        </w:rPr>
        <w:tab/>
      </w:r>
      <w:r w:rsidRPr="0003312E">
        <w:rPr>
          <w:rFonts w:ascii="Times New Roman" w:hAnsi="Times New Roman" w:cs="Times New Roman"/>
          <w:sz w:val="27"/>
          <w:szCs w:val="27"/>
        </w:rPr>
        <w:tab/>
      </w:r>
      <w:r w:rsidRPr="0003312E">
        <w:rPr>
          <w:rFonts w:ascii="Times New Roman" w:hAnsi="Times New Roman" w:cs="Times New Roman"/>
          <w:sz w:val="27"/>
          <w:szCs w:val="27"/>
        </w:rPr>
        <w:tab/>
      </w:r>
      <w:r w:rsidRPr="0003312E">
        <w:rPr>
          <w:rFonts w:ascii="Times New Roman" w:hAnsi="Times New Roman" w:cs="Times New Roman"/>
          <w:sz w:val="27"/>
          <w:szCs w:val="27"/>
        </w:rPr>
        <w:tab/>
      </w:r>
      <w:r w:rsidRPr="0003312E">
        <w:rPr>
          <w:rFonts w:ascii="Times New Roman" w:hAnsi="Times New Roman" w:cs="Times New Roman"/>
          <w:sz w:val="27"/>
          <w:szCs w:val="27"/>
        </w:rPr>
        <w:tab/>
      </w:r>
      <w:r w:rsidR="0068783A" w:rsidRPr="0003312E">
        <w:rPr>
          <w:rFonts w:ascii="Times New Roman" w:hAnsi="Times New Roman" w:cs="Times New Roman"/>
          <w:sz w:val="27"/>
          <w:szCs w:val="27"/>
        </w:rPr>
        <w:t xml:space="preserve">    </w:t>
      </w:r>
      <w:r w:rsidRPr="0003312E">
        <w:rPr>
          <w:rFonts w:ascii="Times New Roman" w:hAnsi="Times New Roman" w:cs="Times New Roman"/>
          <w:sz w:val="27"/>
          <w:szCs w:val="27"/>
        </w:rPr>
        <w:t>А.М.</w:t>
      </w:r>
      <w:r w:rsidR="00CB33D9" w:rsidRPr="0003312E">
        <w:rPr>
          <w:rFonts w:ascii="Times New Roman" w:hAnsi="Times New Roman" w:cs="Times New Roman"/>
          <w:sz w:val="27"/>
          <w:szCs w:val="27"/>
        </w:rPr>
        <w:t xml:space="preserve"> </w:t>
      </w:r>
      <w:r w:rsidRPr="0003312E">
        <w:rPr>
          <w:rFonts w:ascii="Times New Roman" w:hAnsi="Times New Roman" w:cs="Times New Roman"/>
          <w:sz w:val="27"/>
          <w:szCs w:val="27"/>
        </w:rPr>
        <w:t>Рогов</w:t>
      </w:r>
      <w:r w:rsidR="00D77FA1" w:rsidRPr="0003312E">
        <w:rPr>
          <w:rFonts w:ascii="Times New Roman" w:hAnsi="Times New Roman" w:cs="Times New Roman"/>
          <w:sz w:val="27"/>
          <w:szCs w:val="27"/>
        </w:rPr>
        <w:tab/>
      </w:r>
      <w:r w:rsidR="00D77FA1" w:rsidRPr="0003312E">
        <w:rPr>
          <w:rFonts w:ascii="Times New Roman" w:hAnsi="Times New Roman" w:cs="Times New Roman"/>
          <w:sz w:val="27"/>
          <w:szCs w:val="27"/>
        </w:rPr>
        <w:tab/>
      </w:r>
      <w:r w:rsidR="00D77FA1" w:rsidRPr="0003312E">
        <w:rPr>
          <w:rFonts w:ascii="Times New Roman" w:hAnsi="Times New Roman" w:cs="Times New Roman"/>
          <w:sz w:val="27"/>
          <w:szCs w:val="27"/>
        </w:rPr>
        <w:tab/>
      </w:r>
    </w:p>
    <w:sectPr w:rsidR="0017226A" w:rsidRPr="0003312E" w:rsidSect="007C1D7E">
      <w:headerReference w:type="default" r:id="rId7"/>
      <w:pgSz w:w="11906" w:h="16838"/>
      <w:pgMar w:top="851" w:right="567" w:bottom="907" w:left="136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D217" w14:textId="77777777" w:rsidR="005B2012" w:rsidRDefault="005B2012" w:rsidP="00E82E6E">
      <w:pPr>
        <w:spacing w:after="0" w:line="240" w:lineRule="auto"/>
      </w:pPr>
      <w:r>
        <w:separator/>
      </w:r>
    </w:p>
  </w:endnote>
  <w:endnote w:type="continuationSeparator" w:id="0">
    <w:p w14:paraId="63B7E7B3" w14:textId="77777777" w:rsidR="005B2012" w:rsidRDefault="005B2012" w:rsidP="00E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EF50" w14:textId="77777777" w:rsidR="005B2012" w:rsidRDefault="005B2012" w:rsidP="00E82E6E">
      <w:pPr>
        <w:spacing w:after="0" w:line="240" w:lineRule="auto"/>
      </w:pPr>
      <w:r>
        <w:separator/>
      </w:r>
    </w:p>
  </w:footnote>
  <w:footnote w:type="continuationSeparator" w:id="0">
    <w:p w14:paraId="406685AE" w14:textId="77777777" w:rsidR="005B2012" w:rsidRDefault="005B2012" w:rsidP="00E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2BD8" w14:textId="77777777" w:rsidR="00A447A2" w:rsidRDefault="00B4308C">
    <w:pPr>
      <w:pStyle w:val="a5"/>
      <w:jc w:val="center"/>
    </w:pPr>
    <w:r>
      <w:fldChar w:fldCharType="begin"/>
    </w:r>
    <w:r w:rsidR="0017226A">
      <w:instrText xml:space="preserve"> PAGE   \* MERGEFORMAT </w:instrText>
    </w:r>
    <w:r>
      <w:fldChar w:fldCharType="separate"/>
    </w:r>
    <w:r w:rsidR="0050129A">
      <w:rPr>
        <w:noProof/>
      </w:rPr>
      <w:t>2</w:t>
    </w:r>
    <w:r>
      <w:fldChar w:fldCharType="end"/>
    </w:r>
  </w:p>
  <w:p w14:paraId="67BCAB8C" w14:textId="77777777" w:rsidR="00A447A2" w:rsidRDefault="005B20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78"/>
    <w:rsid w:val="00000237"/>
    <w:rsid w:val="00001285"/>
    <w:rsid w:val="0000205F"/>
    <w:rsid w:val="0001263F"/>
    <w:rsid w:val="00014238"/>
    <w:rsid w:val="000225C3"/>
    <w:rsid w:val="000243BB"/>
    <w:rsid w:val="00024425"/>
    <w:rsid w:val="00024708"/>
    <w:rsid w:val="00031E2D"/>
    <w:rsid w:val="0003312E"/>
    <w:rsid w:val="00033DC5"/>
    <w:rsid w:val="000434F1"/>
    <w:rsid w:val="00046E1C"/>
    <w:rsid w:val="00046F68"/>
    <w:rsid w:val="00050C8B"/>
    <w:rsid w:val="000539B3"/>
    <w:rsid w:val="0005491C"/>
    <w:rsid w:val="00055D89"/>
    <w:rsid w:val="00056C5E"/>
    <w:rsid w:val="0006546F"/>
    <w:rsid w:val="00066E5A"/>
    <w:rsid w:val="00070235"/>
    <w:rsid w:val="00070B50"/>
    <w:rsid w:val="000744D1"/>
    <w:rsid w:val="00075C98"/>
    <w:rsid w:val="00076C59"/>
    <w:rsid w:val="00077A25"/>
    <w:rsid w:val="00081775"/>
    <w:rsid w:val="0008715B"/>
    <w:rsid w:val="00092BE5"/>
    <w:rsid w:val="0009323A"/>
    <w:rsid w:val="000A28E0"/>
    <w:rsid w:val="000A5267"/>
    <w:rsid w:val="000A5A01"/>
    <w:rsid w:val="000A6903"/>
    <w:rsid w:val="000B0622"/>
    <w:rsid w:val="000B527D"/>
    <w:rsid w:val="000B70A5"/>
    <w:rsid w:val="000C32D0"/>
    <w:rsid w:val="000C3493"/>
    <w:rsid w:val="000C5467"/>
    <w:rsid w:val="000D2D92"/>
    <w:rsid w:val="000D31DB"/>
    <w:rsid w:val="000D4977"/>
    <w:rsid w:val="000D728F"/>
    <w:rsid w:val="000E32AD"/>
    <w:rsid w:val="000E4FE4"/>
    <w:rsid w:val="000E562E"/>
    <w:rsid w:val="000E6302"/>
    <w:rsid w:val="000F1F45"/>
    <w:rsid w:val="000F7A63"/>
    <w:rsid w:val="00107CE0"/>
    <w:rsid w:val="001101A2"/>
    <w:rsid w:val="00114884"/>
    <w:rsid w:val="00117917"/>
    <w:rsid w:val="001218CC"/>
    <w:rsid w:val="00122D4F"/>
    <w:rsid w:val="001242D7"/>
    <w:rsid w:val="00126B4A"/>
    <w:rsid w:val="001273F3"/>
    <w:rsid w:val="00135B49"/>
    <w:rsid w:val="0013781F"/>
    <w:rsid w:val="001401DF"/>
    <w:rsid w:val="001424EC"/>
    <w:rsid w:val="001438E8"/>
    <w:rsid w:val="00143C78"/>
    <w:rsid w:val="001447BA"/>
    <w:rsid w:val="001511F9"/>
    <w:rsid w:val="00151D41"/>
    <w:rsid w:val="001542A5"/>
    <w:rsid w:val="00155A85"/>
    <w:rsid w:val="00156A8A"/>
    <w:rsid w:val="00157BDA"/>
    <w:rsid w:val="00161671"/>
    <w:rsid w:val="001644EE"/>
    <w:rsid w:val="001647E8"/>
    <w:rsid w:val="00171F53"/>
    <w:rsid w:val="0017226A"/>
    <w:rsid w:val="00175FD3"/>
    <w:rsid w:val="00180684"/>
    <w:rsid w:val="00181DA6"/>
    <w:rsid w:val="001832D0"/>
    <w:rsid w:val="0018431F"/>
    <w:rsid w:val="00185FF1"/>
    <w:rsid w:val="00190A23"/>
    <w:rsid w:val="00190DD2"/>
    <w:rsid w:val="00191D07"/>
    <w:rsid w:val="001924A8"/>
    <w:rsid w:val="00194C3A"/>
    <w:rsid w:val="0019510A"/>
    <w:rsid w:val="0019595B"/>
    <w:rsid w:val="00195AB4"/>
    <w:rsid w:val="00197660"/>
    <w:rsid w:val="00197E43"/>
    <w:rsid w:val="001A0247"/>
    <w:rsid w:val="001A1A5D"/>
    <w:rsid w:val="001A2886"/>
    <w:rsid w:val="001A43BE"/>
    <w:rsid w:val="001A4E58"/>
    <w:rsid w:val="001A63FB"/>
    <w:rsid w:val="001B0B67"/>
    <w:rsid w:val="001B54EC"/>
    <w:rsid w:val="001C127E"/>
    <w:rsid w:val="001C2F9F"/>
    <w:rsid w:val="001C4CBA"/>
    <w:rsid w:val="001C5611"/>
    <w:rsid w:val="001D071E"/>
    <w:rsid w:val="001E1918"/>
    <w:rsid w:val="001E19EA"/>
    <w:rsid w:val="001E1C7A"/>
    <w:rsid w:val="001E4D69"/>
    <w:rsid w:val="001E5505"/>
    <w:rsid w:val="001F2826"/>
    <w:rsid w:val="001F499C"/>
    <w:rsid w:val="001F7D5B"/>
    <w:rsid w:val="0020199B"/>
    <w:rsid w:val="00201FBC"/>
    <w:rsid w:val="0020281C"/>
    <w:rsid w:val="00204A85"/>
    <w:rsid w:val="00206585"/>
    <w:rsid w:val="00207E4E"/>
    <w:rsid w:val="002120B3"/>
    <w:rsid w:val="002134F8"/>
    <w:rsid w:val="00214210"/>
    <w:rsid w:val="002147CE"/>
    <w:rsid w:val="00220162"/>
    <w:rsid w:val="0022112F"/>
    <w:rsid w:val="0022186D"/>
    <w:rsid w:val="00222061"/>
    <w:rsid w:val="002264A3"/>
    <w:rsid w:val="002344BD"/>
    <w:rsid w:val="002344F0"/>
    <w:rsid w:val="002366BD"/>
    <w:rsid w:val="002454A8"/>
    <w:rsid w:val="002545E0"/>
    <w:rsid w:val="002548C6"/>
    <w:rsid w:val="0026644B"/>
    <w:rsid w:val="002678C5"/>
    <w:rsid w:val="002705B7"/>
    <w:rsid w:val="0027369D"/>
    <w:rsid w:val="00274EEA"/>
    <w:rsid w:val="002754B8"/>
    <w:rsid w:val="0028020E"/>
    <w:rsid w:val="002834B7"/>
    <w:rsid w:val="00290915"/>
    <w:rsid w:val="00290A32"/>
    <w:rsid w:val="00291D08"/>
    <w:rsid w:val="002934C8"/>
    <w:rsid w:val="00294381"/>
    <w:rsid w:val="002A1E4C"/>
    <w:rsid w:val="002A2E76"/>
    <w:rsid w:val="002A46AF"/>
    <w:rsid w:val="002A47AD"/>
    <w:rsid w:val="002A513B"/>
    <w:rsid w:val="002A5893"/>
    <w:rsid w:val="002A6211"/>
    <w:rsid w:val="002B0D26"/>
    <w:rsid w:val="002B1BD6"/>
    <w:rsid w:val="002B2122"/>
    <w:rsid w:val="002B529F"/>
    <w:rsid w:val="002C269F"/>
    <w:rsid w:val="002C6822"/>
    <w:rsid w:val="002C6F4D"/>
    <w:rsid w:val="002D2DBB"/>
    <w:rsid w:val="002D3EDA"/>
    <w:rsid w:val="002D6E36"/>
    <w:rsid w:val="002E0098"/>
    <w:rsid w:val="002E041C"/>
    <w:rsid w:val="002E4B02"/>
    <w:rsid w:val="002F05F8"/>
    <w:rsid w:val="002F0B80"/>
    <w:rsid w:val="002F28BE"/>
    <w:rsid w:val="002F4224"/>
    <w:rsid w:val="00300802"/>
    <w:rsid w:val="003032B9"/>
    <w:rsid w:val="0030331F"/>
    <w:rsid w:val="00304AF4"/>
    <w:rsid w:val="00304AF9"/>
    <w:rsid w:val="003059F7"/>
    <w:rsid w:val="00306EA6"/>
    <w:rsid w:val="0030752A"/>
    <w:rsid w:val="003109C3"/>
    <w:rsid w:val="00312BAB"/>
    <w:rsid w:val="00312F17"/>
    <w:rsid w:val="00314907"/>
    <w:rsid w:val="003300D5"/>
    <w:rsid w:val="0034044B"/>
    <w:rsid w:val="003433D9"/>
    <w:rsid w:val="00345A24"/>
    <w:rsid w:val="00347C82"/>
    <w:rsid w:val="00355F29"/>
    <w:rsid w:val="00360924"/>
    <w:rsid w:val="00361B04"/>
    <w:rsid w:val="00362117"/>
    <w:rsid w:val="00366FA8"/>
    <w:rsid w:val="003671AE"/>
    <w:rsid w:val="003715C7"/>
    <w:rsid w:val="0037722E"/>
    <w:rsid w:val="00377631"/>
    <w:rsid w:val="00380150"/>
    <w:rsid w:val="00380748"/>
    <w:rsid w:val="00381100"/>
    <w:rsid w:val="00383C17"/>
    <w:rsid w:val="00385D0D"/>
    <w:rsid w:val="00386535"/>
    <w:rsid w:val="003A3EDC"/>
    <w:rsid w:val="003A6CD1"/>
    <w:rsid w:val="003B1AB1"/>
    <w:rsid w:val="003B2193"/>
    <w:rsid w:val="003B5188"/>
    <w:rsid w:val="003C0A09"/>
    <w:rsid w:val="003C0B38"/>
    <w:rsid w:val="003C4240"/>
    <w:rsid w:val="003D03F9"/>
    <w:rsid w:val="003D0497"/>
    <w:rsid w:val="003D1A45"/>
    <w:rsid w:val="003D3E14"/>
    <w:rsid w:val="003D52E1"/>
    <w:rsid w:val="003E1C3F"/>
    <w:rsid w:val="003E289C"/>
    <w:rsid w:val="003E3B5D"/>
    <w:rsid w:val="003E5CFC"/>
    <w:rsid w:val="003E6CE2"/>
    <w:rsid w:val="003E7062"/>
    <w:rsid w:val="003F195B"/>
    <w:rsid w:val="003F2768"/>
    <w:rsid w:val="003F32AA"/>
    <w:rsid w:val="003F66AE"/>
    <w:rsid w:val="003F7489"/>
    <w:rsid w:val="00400397"/>
    <w:rsid w:val="004019A4"/>
    <w:rsid w:val="00402462"/>
    <w:rsid w:val="00403065"/>
    <w:rsid w:val="004069D1"/>
    <w:rsid w:val="00413F2B"/>
    <w:rsid w:val="004154E1"/>
    <w:rsid w:val="00425BBC"/>
    <w:rsid w:val="00426D11"/>
    <w:rsid w:val="00427910"/>
    <w:rsid w:val="00432AA6"/>
    <w:rsid w:val="00437A73"/>
    <w:rsid w:val="0044005C"/>
    <w:rsid w:val="00440768"/>
    <w:rsid w:val="0045093A"/>
    <w:rsid w:val="00450C69"/>
    <w:rsid w:val="00452BC3"/>
    <w:rsid w:val="00454A47"/>
    <w:rsid w:val="004556BB"/>
    <w:rsid w:val="00455DB1"/>
    <w:rsid w:val="0046385A"/>
    <w:rsid w:val="00463D37"/>
    <w:rsid w:val="00467267"/>
    <w:rsid w:val="00471776"/>
    <w:rsid w:val="004724E1"/>
    <w:rsid w:val="004726D2"/>
    <w:rsid w:val="00474B68"/>
    <w:rsid w:val="00480D71"/>
    <w:rsid w:val="004814F3"/>
    <w:rsid w:val="00481765"/>
    <w:rsid w:val="00483CB7"/>
    <w:rsid w:val="00487508"/>
    <w:rsid w:val="00492F77"/>
    <w:rsid w:val="00493E29"/>
    <w:rsid w:val="0049416E"/>
    <w:rsid w:val="00494289"/>
    <w:rsid w:val="00494C46"/>
    <w:rsid w:val="004A241A"/>
    <w:rsid w:val="004A40EE"/>
    <w:rsid w:val="004B105D"/>
    <w:rsid w:val="004C5E66"/>
    <w:rsid w:val="004D4B85"/>
    <w:rsid w:val="004D6923"/>
    <w:rsid w:val="004D7532"/>
    <w:rsid w:val="004E07CB"/>
    <w:rsid w:val="004E5439"/>
    <w:rsid w:val="004E779F"/>
    <w:rsid w:val="004F1442"/>
    <w:rsid w:val="004F19B5"/>
    <w:rsid w:val="004F1D1A"/>
    <w:rsid w:val="004F2431"/>
    <w:rsid w:val="004F3465"/>
    <w:rsid w:val="004F6823"/>
    <w:rsid w:val="004F72F4"/>
    <w:rsid w:val="0050129A"/>
    <w:rsid w:val="00501525"/>
    <w:rsid w:val="00501F5C"/>
    <w:rsid w:val="00502A65"/>
    <w:rsid w:val="00503D86"/>
    <w:rsid w:val="00505F21"/>
    <w:rsid w:val="00506CEB"/>
    <w:rsid w:val="00510611"/>
    <w:rsid w:val="00513405"/>
    <w:rsid w:val="00515B41"/>
    <w:rsid w:val="005211D4"/>
    <w:rsid w:val="00525929"/>
    <w:rsid w:val="00535580"/>
    <w:rsid w:val="00542447"/>
    <w:rsid w:val="005430B0"/>
    <w:rsid w:val="00550477"/>
    <w:rsid w:val="00555E1E"/>
    <w:rsid w:val="00556B40"/>
    <w:rsid w:val="0055731E"/>
    <w:rsid w:val="00564041"/>
    <w:rsid w:val="00565D98"/>
    <w:rsid w:val="00566F56"/>
    <w:rsid w:val="00570747"/>
    <w:rsid w:val="00570BD7"/>
    <w:rsid w:val="005714BE"/>
    <w:rsid w:val="005774A3"/>
    <w:rsid w:val="005822D2"/>
    <w:rsid w:val="00586AD8"/>
    <w:rsid w:val="0059023F"/>
    <w:rsid w:val="0059754E"/>
    <w:rsid w:val="00597C2B"/>
    <w:rsid w:val="005A16F1"/>
    <w:rsid w:val="005A42B1"/>
    <w:rsid w:val="005A4729"/>
    <w:rsid w:val="005B1878"/>
    <w:rsid w:val="005B2012"/>
    <w:rsid w:val="005B3125"/>
    <w:rsid w:val="005B5002"/>
    <w:rsid w:val="005B529B"/>
    <w:rsid w:val="005B73BB"/>
    <w:rsid w:val="005B7820"/>
    <w:rsid w:val="005C6872"/>
    <w:rsid w:val="005C6A8E"/>
    <w:rsid w:val="005D5124"/>
    <w:rsid w:val="005D54AD"/>
    <w:rsid w:val="005D621E"/>
    <w:rsid w:val="005E12A7"/>
    <w:rsid w:val="005E1AF6"/>
    <w:rsid w:val="005E4C70"/>
    <w:rsid w:val="005E60AD"/>
    <w:rsid w:val="005E6992"/>
    <w:rsid w:val="005F0E4D"/>
    <w:rsid w:val="005F4980"/>
    <w:rsid w:val="005F6F9E"/>
    <w:rsid w:val="00612A91"/>
    <w:rsid w:val="00614103"/>
    <w:rsid w:val="00614628"/>
    <w:rsid w:val="00620B1C"/>
    <w:rsid w:val="00620F3F"/>
    <w:rsid w:val="00624F4E"/>
    <w:rsid w:val="00626257"/>
    <w:rsid w:val="006359C9"/>
    <w:rsid w:val="00636A43"/>
    <w:rsid w:val="00637873"/>
    <w:rsid w:val="00640EB1"/>
    <w:rsid w:val="00641A1E"/>
    <w:rsid w:val="00641A6D"/>
    <w:rsid w:val="00647202"/>
    <w:rsid w:val="006502E8"/>
    <w:rsid w:val="00652A5B"/>
    <w:rsid w:val="00655564"/>
    <w:rsid w:val="00665621"/>
    <w:rsid w:val="00665FC3"/>
    <w:rsid w:val="00666DF0"/>
    <w:rsid w:val="00667319"/>
    <w:rsid w:val="00671849"/>
    <w:rsid w:val="00672451"/>
    <w:rsid w:val="00673AA5"/>
    <w:rsid w:val="00676A22"/>
    <w:rsid w:val="00683359"/>
    <w:rsid w:val="00683F72"/>
    <w:rsid w:val="006842F1"/>
    <w:rsid w:val="0068564D"/>
    <w:rsid w:val="00685EF7"/>
    <w:rsid w:val="0068779F"/>
    <w:rsid w:val="0068783A"/>
    <w:rsid w:val="00690451"/>
    <w:rsid w:val="00691828"/>
    <w:rsid w:val="006925D5"/>
    <w:rsid w:val="00692FDF"/>
    <w:rsid w:val="006955DE"/>
    <w:rsid w:val="006A05AD"/>
    <w:rsid w:val="006A3577"/>
    <w:rsid w:val="006A616F"/>
    <w:rsid w:val="006A658E"/>
    <w:rsid w:val="006B550E"/>
    <w:rsid w:val="006B68BF"/>
    <w:rsid w:val="006C0187"/>
    <w:rsid w:val="006C1B1E"/>
    <w:rsid w:val="006C73DE"/>
    <w:rsid w:val="006D19EE"/>
    <w:rsid w:val="006D2302"/>
    <w:rsid w:val="006D32EB"/>
    <w:rsid w:val="006D3B69"/>
    <w:rsid w:val="006D48A2"/>
    <w:rsid w:val="006D4F5C"/>
    <w:rsid w:val="006D784F"/>
    <w:rsid w:val="006E4F67"/>
    <w:rsid w:val="006F13B1"/>
    <w:rsid w:val="006F4319"/>
    <w:rsid w:val="006F4B98"/>
    <w:rsid w:val="00700F8E"/>
    <w:rsid w:val="00701C17"/>
    <w:rsid w:val="00702121"/>
    <w:rsid w:val="00711C95"/>
    <w:rsid w:val="00711CC4"/>
    <w:rsid w:val="00713404"/>
    <w:rsid w:val="00723A19"/>
    <w:rsid w:val="00732172"/>
    <w:rsid w:val="00734ECC"/>
    <w:rsid w:val="00735032"/>
    <w:rsid w:val="00736477"/>
    <w:rsid w:val="00740DE0"/>
    <w:rsid w:val="007421A4"/>
    <w:rsid w:val="007435B4"/>
    <w:rsid w:val="007448A3"/>
    <w:rsid w:val="00744AA0"/>
    <w:rsid w:val="00744F33"/>
    <w:rsid w:val="00746020"/>
    <w:rsid w:val="00752246"/>
    <w:rsid w:val="00752CE9"/>
    <w:rsid w:val="00754C34"/>
    <w:rsid w:val="00761BB6"/>
    <w:rsid w:val="00762C48"/>
    <w:rsid w:val="00765FCD"/>
    <w:rsid w:val="007670BB"/>
    <w:rsid w:val="00772096"/>
    <w:rsid w:val="00773832"/>
    <w:rsid w:val="0077454A"/>
    <w:rsid w:val="007746B9"/>
    <w:rsid w:val="00774D45"/>
    <w:rsid w:val="00776623"/>
    <w:rsid w:val="007803BA"/>
    <w:rsid w:val="007808A8"/>
    <w:rsid w:val="007842A1"/>
    <w:rsid w:val="00790A3C"/>
    <w:rsid w:val="007935BD"/>
    <w:rsid w:val="00793FC7"/>
    <w:rsid w:val="00794D34"/>
    <w:rsid w:val="00795A22"/>
    <w:rsid w:val="00796AFA"/>
    <w:rsid w:val="00797BC0"/>
    <w:rsid w:val="007A0E04"/>
    <w:rsid w:val="007A42A9"/>
    <w:rsid w:val="007B1A80"/>
    <w:rsid w:val="007B386D"/>
    <w:rsid w:val="007C1D7E"/>
    <w:rsid w:val="007C5B9E"/>
    <w:rsid w:val="007C7419"/>
    <w:rsid w:val="007D729A"/>
    <w:rsid w:val="007F03CD"/>
    <w:rsid w:val="007F3E71"/>
    <w:rsid w:val="007F53DF"/>
    <w:rsid w:val="00805EEA"/>
    <w:rsid w:val="00807C3A"/>
    <w:rsid w:val="00810086"/>
    <w:rsid w:val="0081014B"/>
    <w:rsid w:val="00810CD2"/>
    <w:rsid w:val="00814D1E"/>
    <w:rsid w:val="008202D1"/>
    <w:rsid w:val="00822068"/>
    <w:rsid w:val="008246E4"/>
    <w:rsid w:val="0082734A"/>
    <w:rsid w:val="008302D4"/>
    <w:rsid w:val="00837D93"/>
    <w:rsid w:val="008465F9"/>
    <w:rsid w:val="00847835"/>
    <w:rsid w:val="0085211E"/>
    <w:rsid w:val="008550F1"/>
    <w:rsid w:val="00856A39"/>
    <w:rsid w:val="008579FB"/>
    <w:rsid w:val="00862888"/>
    <w:rsid w:val="00862D79"/>
    <w:rsid w:val="008655D3"/>
    <w:rsid w:val="00866BEB"/>
    <w:rsid w:val="00871E71"/>
    <w:rsid w:val="00872374"/>
    <w:rsid w:val="00872D95"/>
    <w:rsid w:val="008738C5"/>
    <w:rsid w:val="00873B46"/>
    <w:rsid w:val="008746C0"/>
    <w:rsid w:val="00894877"/>
    <w:rsid w:val="00896EF6"/>
    <w:rsid w:val="00897295"/>
    <w:rsid w:val="008A0040"/>
    <w:rsid w:val="008A53C2"/>
    <w:rsid w:val="008A63E2"/>
    <w:rsid w:val="008A6EE1"/>
    <w:rsid w:val="008B3D68"/>
    <w:rsid w:val="008B3F54"/>
    <w:rsid w:val="008B6241"/>
    <w:rsid w:val="008C1DCB"/>
    <w:rsid w:val="008C3BF8"/>
    <w:rsid w:val="008C5C3B"/>
    <w:rsid w:val="008D0830"/>
    <w:rsid w:val="008D167F"/>
    <w:rsid w:val="008D6D2B"/>
    <w:rsid w:val="008D6D69"/>
    <w:rsid w:val="008E047D"/>
    <w:rsid w:val="008E0DBA"/>
    <w:rsid w:val="008E640C"/>
    <w:rsid w:val="008F0CF3"/>
    <w:rsid w:val="008F299C"/>
    <w:rsid w:val="008F392C"/>
    <w:rsid w:val="008F502C"/>
    <w:rsid w:val="008F56CC"/>
    <w:rsid w:val="009014E1"/>
    <w:rsid w:val="00907BE5"/>
    <w:rsid w:val="00907E16"/>
    <w:rsid w:val="00910F84"/>
    <w:rsid w:val="00910FEB"/>
    <w:rsid w:val="00911CC8"/>
    <w:rsid w:val="00920D27"/>
    <w:rsid w:val="0092222A"/>
    <w:rsid w:val="00922DD0"/>
    <w:rsid w:val="00927612"/>
    <w:rsid w:val="0093093A"/>
    <w:rsid w:val="009311F8"/>
    <w:rsid w:val="009314F0"/>
    <w:rsid w:val="00933F16"/>
    <w:rsid w:val="00936DE6"/>
    <w:rsid w:val="0094032C"/>
    <w:rsid w:val="00940DC1"/>
    <w:rsid w:val="00941BEA"/>
    <w:rsid w:val="00943988"/>
    <w:rsid w:val="0094464D"/>
    <w:rsid w:val="009453F5"/>
    <w:rsid w:val="0094683F"/>
    <w:rsid w:val="0095107B"/>
    <w:rsid w:val="009557E4"/>
    <w:rsid w:val="00957920"/>
    <w:rsid w:val="00957B2B"/>
    <w:rsid w:val="00970BEB"/>
    <w:rsid w:val="00972202"/>
    <w:rsid w:val="00973209"/>
    <w:rsid w:val="009737B6"/>
    <w:rsid w:val="009751AD"/>
    <w:rsid w:val="009760DB"/>
    <w:rsid w:val="00977AB6"/>
    <w:rsid w:val="009829F4"/>
    <w:rsid w:val="00982CF5"/>
    <w:rsid w:val="00987470"/>
    <w:rsid w:val="009A0D8C"/>
    <w:rsid w:val="009A2746"/>
    <w:rsid w:val="009B265E"/>
    <w:rsid w:val="009B2984"/>
    <w:rsid w:val="009B5C1E"/>
    <w:rsid w:val="009C0677"/>
    <w:rsid w:val="009C1922"/>
    <w:rsid w:val="009C5B32"/>
    <w:rsid w:val="009D0E98"/>
    <w:rsid w:val="009D14DA"/>
    <w:rsid w:val="009D509C"/>
    <w:rsid w:val="009E1054"/>
    <w:rsid w:val="009E26D0"/>
    <w:rsid w:val="009E3DCE"/>
    <w:rsid w:val="009E4490"/>
    <w:rsid w:val="009F3FBE"/>
    <w:rsid w:val="009F69D9"/>
    <w:rsid w:val="00A00046"/>
    <w:rsid w:val="00A0176B"/>
    <w:rsid w:val="00A01DCC"/>
    <w:rsid w:val="00A025C6"/>
    <w:rsid w:val="00A036DC"/>
    <w:rsid w:val="00A0751B"/>
    <w:rsid w:val="00A10F02"/>
    <w:rsid w:val="00A13CCB"/>
    <w:rsid w:val="00A21134"/>
    <w:rsid w:val="00A2621F"/>
    <w:rsid w:val="00A3000B"/>
    <w:rsid w:val="00A3167F"/>
    <w:rsid w:val="00A320FF"/>
    <w:rsid w:val="00A32484"/>
    <w:rsid w:val="00A342F2"/>
    <w:rsid w:val="00A3577A"/>
    <w:rsid w:val="00A36484"/>
    <w:rsid w:val="00A3794D"/>
    <w:rsid w:val="00A37C5D"/>
    <w:rsid w:val="00A429AB"/>
    <w:rsid w:val="00A456C2"/>
    <w:rsid w:val="00A477F5"/>
    <w:rsid w:val="00A51038"/>
    <w:rsid w:val="00A51250"/>
    <w:rsid w:val="00A516F6"/>
    <w:rsid w:val="00A520DF"/>
    <w:rsid w:val="00A533D6"/>
    <w:rsid w:val="00A54E8E"/>
    <w:rsid w:val="00A637E3"/>
    <w:rsid w:val="00A6753F"/>
    <w:rsid w:val="00A709CB"/>
    <w:rsid w:val="00A72019"/>
    <w:rsid w:val="00A84631"/>
    <w:rsid w:val="00A8505E"/>
    <w:rsid w:val="00A86917"/>
    <w:rsid w:val="00A91631"/>
    <w:rsid w:val="00A91B18"/>
    <w:rsid w:val="00A927AB"/>
    <w:rsid w:val="00A93892"/>
    <w:rsid w:val="00A95D81"/>
    <w:rsid w:val="00A9623D"/>
    <w:rsid w:val="00A96CF6"/>
    <w:rsid w:val="00A97C2B"/>
    <w:rsid w:val="00AA5D91"/>
    <w:rsid w:val="00AB062D"/>
    <w:rsid w:val="00AB0820"/>
    <w:rsid w:val="00AB08BD"/>
    <w:rsid w:val="00AB1940"/>
    <w:rsid w:val="00AB1E89"/>
    <w:rsid w:val="00AB325B"/>
    <w:rsid w:val="00AB44D5"/>
    <w:rsid w:val="00AC5F50"/>
    <w:rsid w:val="00AD4795"/>
    <w:rsid w:val="00AD47E8"/>
    <w:rsid w:val="00AD58DD"/>
    <w:rsid w:val="00AE0785"/>
    <w:rsid w:val="00AE60FD"/>
    <w:rsid w:val="00AE67FF"/>
    <w:rsid w:val="00AE68EA"/>
    <w:rsid w:val="00AF27D1"/>
    <w:rsid w:val="00AF40AA"/>
    <w:rsid w:val="00B02AFE"/>
    <w:rsid w:val="00B02B5A"/>
    <w:rsid w:val="00B04A06"/>
    <w:rsid w:val="00B217D8"/>
    <w:rsid w:val="00B247EC"/>
    <w:rsid w:val="00B33BB9"/>
    <w:rsid w:val="00B33E57"/>
    <w:rsid w:val="00B34F3C"/>
    <w:rsid w:val="00B36D70"/>
    <w:rsid w:val="00B40730"/>
    <w:rsid w:val="00B413C7"/>
    <w:rsid w:val="00B42FDC"/>
    <w:rsid w:val="00B4308C"/>
    <w:rsid w:val="00B45BD2"/>
    <w:rsid w:val="00B5620A"/>
    <w:rsid w:val="00B600AE"/>
    <w:rsid w:val="00B61D23"/>
    <w:rsid w:val="00B648D6"/>
    <w:rsid w:val="00B649BA"/>
    <w:rsid w:val="00B64EA3"/>
    <w:rsid w:val="00B64F60"/>
    <w:rsid w:val="00B65159"/>
    <w:rsid w:val="00B674D6"/>
    <w:rsid w:val="00B74DF2"/>
    <w:rsid w:val="00B770BE"/>
    <w:rsid w:val="00B81C73"/>
    <w:rsid w:val="00B833C7"/>
    <w:rsid w:val="00B843C3"/>
    <w:rsid w:val="00B848A5"/>
    <w:rsid w:val="00B860B7"/>
    <w:rsid w:val="00B97C93"/>
    <w:rsid w:val="00BA46E1"/>
    <w:rsid w:val="00BA574A"/>
    <w:rsid w:val="00BA7DBC"/>
    <w:rsid w:val="00BB0F55"/>
    <w:rsid w:val="00BB1EB3"/>
    <w:rsid w:val="00BB44E9"/>
    <w:rsid w:val="00BC1335"/>
    <w:rsid w:val="00BC1A68"/>
    <w:rsid w:val="00BC3433"/>
    <w:rsid w:val="00BC3C70"/>
    <w:rsid w:val="00BC4BF7"/>
    <w:rsid w:val="00BC4E92"/>
    <w:rsid w:val="00BD04DE"/>
    <w:rsid w:val="00BD0968"/>
    <w:rsid w:val="00BD0C46"/>
    <w:rsid w:val="00BD20A8"/>
    <w:rsid w:val="00BD318F"/>
    <w:rsid w:val="00BD4593"/>
    <w:rsid w:val="00BD5265"/>
    <w:rsid w:val="00BD57DE"/>
    <w:rsid w:val="00BD7811"/>
    <w:rsid w:val="00BE521B"/>
    <w:rsid w:val="00BF1560"/>
    <w:rsid w:val="00BF1880"/>
    <w:rsid w:val="00BF1D51"/>
    <w:rsid w:val="00BF347A"/>
    <w:rsid w:val="00BF4E35"/>
    <w:rsid w:val="00BF6EBC"/>
    <w:rsid w:val="00C17096"/>
    <w:rsid w:val="00C17674"/>
    <w:rsid w:val="00C1794D"/>
    <w:rsid w:val="00C17EF4"/>
    <w:rsid w:val="00C245E5"/>
    <w:rsid w:val="00C27C66"/>
    <w:rsid w:val="00C317B8"/>
    <w:rsid w:val="00C366A4"/>
    <w:rsid w:val="00C4529D"/>
    <w:rsid w:val="00C5267A"/>
    <w:rsid w:val="00C530F0"/>
    <w:rsid w:val="00C531D9"/>
    <w:rsid w:val="00C53CC9"/>
    <w:rsid w:val="00C55085"/>
    <w:rsid w:val="00C55A31"/>
    <w:rsid w:val="00C62F07"/>
    <w:rsid w:val="00C63012"/>
    <w:rsid w:val="00C64D6F"/>
    <w:rsid w:val="00C64D7C"/>
    <w:rsid w:val="00C667AE"/>
    <w:rsid w:val="00C67758"/>
    <w:rsid w:val="00C677E3"/>
    <w:rsid w:val="00C7089C"/>
    <w:rsid w:val="00C70E03"/>
    <w:rsid w:val="00C77775"/>
    <w:rsid w:val="00C84403"/>
    <w:rsid w:val="00C84716"/>
    <w:rsid w:val="00C84D37"/>
    <w:rsid w:val="00C87061"/>
    <w:rsid w:val="00C941CE"/>
    <w:rsid w:val="00C94424"/>
    <w:rsid w:val="00CA07E3"/>
    <w:rsid w:val="00CA0B2B"/>
    <w:rsid w:val="00CA2B2F"/>
    <w:rsid w:val="00CA2E47"/>
    <w:rsid w:val="00CA4F3B"/>
    <w:rsid w:val="00CA582D"/>
    <w:rsid w:val="00CA7DC9"/>
    <w:rsid w:val="00CB33D9"/>
    <w:rsid w:val="00CB4399"/>
    <w:rsid w:val="00CB43AB"/>
    <w:rsid w:val="00CB4D38"/>
    <w:rsid w:val="00CB52A8"/>
    <w:rsid w:val="00CB6556"/>
    <w:rsid w:val="00CB7C09"/>
    <w:rsid w:val="00CC0EA4"/>
    <w:rsid w:val="00CC43B5"/>
    <w:rsid w:val="00CC6D34"/>
    <w:rsid w:val="00CD1429"/>
    <w:rsid w:val="00CD1C7A"/>
    <w:rsid w:val="00CD1F4F"/>
    <w:rsid w:val="00CD4C6F"/>
    <w:rsid w:val="00CD73F3"/>
    <w:rsid w:val="00CE04A0"/>
    <w:rsid w:val="00CE175B"/>
    <w:rsid w:val="00CE4696"/>
    <w:rsid w:val="00CE57DF"/>
    <w:rsid w:val="00CF380D"/>
    <w:rsid w:val="00CF3EC6"/>
    <w:rsid w:val="00CF59DC"/>
    <w:rsid w:val="00D03D73"/>
    <w:rsid w:val="00D043F8"/>
    <w:rsid w:val="00D05761"/>
    <w:rsid w:val="00D120B9"/>
    <w:rsid w:val="00D12334"/>
    <w:rsid w:val="00D147EB"/>
    <w:rsid w:val="00D166C9"/>
    <w:rsid w:val="00D20E02"/>
    <w:rsid w:val="00D21332"/>
    <w:rsid w:val="00D21901"/>
    <w:rsid w:val="00D23531"/>
    <w:rsid w:val="00D23814"/>
    <w:rsid w:val="00D26718"/>
    <w:rsid w:val="00D30F11"/>
    <w:rsid w:val="00D31287"/>
    <w:rsid w:val="00D321A5"/>
    <w:rsid w:val="00D32702"/>
    <w:rsid w:val="00D334F3"/>
    <w:rsid w:val="00D33F3D"/>
    <w:rsid w:val="00D34841"/>
    <w:rsid w:val="00D35F62"/>
    <w:rsid w:val="00D37D5C"/>
    <w:rsid w:val="00D4308B"/>
    <w:rsid w:val="00D44BF1"/>
    <w:rsid w:val="00D470D3"/>
    <w:rsid w:val="00D50CF7"/>
    <w:rsid w:val="00D51C0D"/>
    <w:rsid w:val="00D54313"/>
    <w:rsid w:val="00D60E80"/>
    <w:rsid w:val="00D66D79"/>
    <w:rsid w:val="00D67450"/>
    <w:rsid w:val="00D72BC0"/>
    <w:rsid w:val="00D7485B"/>
    <w:rsid w:val="00D77DCA"/>
    <w:rsid w:val="00D77FA1"/>
    <w:rsid w:val="00D814DC"/>
    <w:rsid w:val="00D84173"/>
    <w:rsid w:val="00D87EB6"/>
    <w:rsid w:val="00D90365"/>
    <w:rsid w:val="00D90C35"/>
    <w:rsid w:val="00D9413F"/>
    <w:rsid w:val="00D97C63"/>
    <w:rsid w:val="00DA27F1"/>
    <w:rsid w:val="00DA50EF"/>
    <w:rsid w:val="00DA5DB3"/>
    <w:rsid w:val="00DA698F"/>
    <w:rsid w:val="00DA7483"/>
    <w:rsid w:val="00DB6895"/>
    <w:rsid w:val="00DC5074"/>
    <w:rsid w:val="00DC7EB5"/>
    <w:rsid w:val="00DD60DA"/>
    <w:rsid w:val="00DD6152"/>
    <w:rsid w:val="00DD7419"/>
    <w:rsid w:val="00DE2823"/>
    <w:rsid w:val="00DE7B47"/>
    <w:rsid w:val="00DE7D24"/>
    <w:rsid w:val="00DF22D6"/>
    <w:rsid w:val="00DF6A8E"/>
    <w:rsid w:val="00E00C7B"/>
    <w:rsid w:val="00E0344E"/>
    <w:rsid w:val="00E05708"/>
    <w:rsid w:val="00E06224"/>
    <w:rsid w:val="00E06619"/>
    <w:rsid w:val="00E072C4"/>
    <w:rsid w:val="00E07765"/>
    <w:rsid w:val="00E13508"/>
    <w:rsid w:val="00E16343"/>
    <w:rsid w:val="00E238CC"/>
    <w:rsid w:val="00E241A8"/>
    <w:rsid w:val="00E244B0"/>
    <w:rsid w:val="00E246F2"/>
    <w:rsid w:val="00E24B23"/>
    <w:rsid w:val="00E261DE"/>
    <w:rsid w:val="00E26841"/>
    <w:rsid w:val="00E311A6"/>
    <w:rsid w:val="00E34394"/>
    <w:rsid w:val="00E35D37"/>
    <w:rsid w:val="00E416CE"/>
    <w:rsid w:val="00E45D1E"/>
    <w:rsid w:val="00E50595"/>
    <w:rsid w:val="00E55394"/>
    <w:rsid w:val="00E56368"/>
    <w:rsid w:val="00E57474"/>
    <w:rsid w:val="00E62C83"/>
    <w:rsid w:val="00E67D9E"/>
    <w:rsid w:val="00E759C3"/>
    <w:rsid w:val="00E80B11"/>
    <w:rsid w:val="00E82E6E"/>
    <w:rsid w:val="00E92BCB"/>
    <w:rsid w:val="00E94EB0"/>
    <w:rsid w:val="00E95269"/>
    <w:rsid w:val="00E972EB"/>
    <w:rsid w:val="00EA049B"/>
    <w:rsid w:val="00EA1394"/>
    <w:rsid w:val="00EA2503"/>
    <w:rsid w:val="00EA272C"/>
    <w:rsid w:val="00EA2DE9"/>
    <w:rsid w:val="00EA2E50"/>
    <w:rsid w:val="00EB0178"/>
    <w:rsid w:val="00EB13E0"/>
    <w:rsid w:val="00EB2664"/>
    <w:rsid w:val="00EB32FC"/>
    <w:rsid w:val="00EB4D98"/>
    <w:rsid w:val="00EB5D6F"/>
    <w:rsid w:val="00EC04D9"/>
    <w:rsid w:val="00EC078E"/>
    <w:rsid w:val="00EC1788"/>
    <w:rsid w:val="00EC17E4"/>
    <w:rsid w:val="00EC1F64"/>
    <w:rsid w:val="00EC2424"/>
    <w:rsid w:val="00EC6612"/>
    <w:rsid w:val="00ED1E37"/>
    <w:rsid w:val="00ED4AAB"/>
    <w:rsid w:val="00ED52B3"/>
    <w:rsid w:val="00ED770A"/>
    <w:rsid w:val="00ED7B0A"/>
    <w:rsid w:val="00EE2CDD"/>
    <w:rsid w:val="00EE5C8E"/>
    <w:rsid w:val="00EE62E4"/>
    <w:rsid w:val="00EE7385"/>
    <w:rsid w:val="00EF1090"/>
    <w:rsid w:val="00EF184C"/>
    <w:rsid w:val="00F058A8"/>
    <w:rsid w:val="00F11A5A"/>
    <w:rsid w:val="00F164E0"/>
    <w:rsid w:val="00F20EB6"/>
    <w:rsid w:val="00F23944"/>
    <w:rsid w:val="00F25D14"/>
    <w:rsid w:val="00F26C70"/>
    <w:rsid w:val="00F26CCA"/>
    <w:rsid w:val="00F33E50"/>
    <w:rsid w:val="00F345F6"/>
    <w:rsid w:val="00F3570F"/>
    <w:rsid w:val="00F3729A"/>
    <w:rsid w:val="00F3741F"/>
    <w:rsid w:val="00F4057A"/>
    <w:rsid w:val="00F4309C"/>
    <w:rsid w:val="00F438A0"/>
    <w:rsid w:val="00F46E35"/>
    <w:rsid w:val="00F523E4"/>
    <w:rsid w:val="00F54288"/>
    <w:rsid w:val="00F544AD"/>
    <w:rsid w:val="00F55A8E"/>
    <w:rsid w:val="00F56CA6"/>
    <w:rsid w:val="00F57076"/>
    <w:rsid w:val="00F60BA2"/>
    <w:rsid w:val="00F63158"/>
    <w:rsid w:val="00F63AA4"/>
    <w:rsid w:val="00F63F0C"/>
    <w:rsid w:val="00F64F87"/>
    <w:rsid w:val="00F677BD"/>
    <w:rsid w:val="00F70BA6"/>
    <w:rsid w:val="00F7190A"/>
    <w:rsid w:val="00F7482A"/>
    <w:rsid w:val="00F75440"/>
    <w:rsid w:val="00F76DD5"/>
    <w:rsid w:val="00F779D1"/>
    <w:rsid w:val="00F81DCF"/>
    <w:rsid w:val="00F86965"/>
    <w:rsid w:val="00F943F4"/>
    <w:rsid w:val="00FA2CFD"/>
    <w:rsid w:val="00FA6380"/>
    <w:rsid w:val="00FA7694"/>
    <w:rsid w:val="00FA78F5"/>
    <w:rsid w:val="00FA7E2C"/>
    <w:rsid w:val="00FB00F3"/>
    <w:rsid w:val="00FB1289"/>
    <w:rsid w:val="00FB16E1"/>
    <w:rsid w:val="00FB2F61"/>
    <w:rsid w:val="00FB3700"/>
    <w:rsid w:val="00FC0C15"/>
    <w:rsid w:val="00FC2C63"/>
    <w:rsid w:val="00FC44C1"/>
    <w:rsid w:val="00FC4D65"/>
    <w:rsid w:val="00FC5C2A"/>
    <w:rsid w:val="00FC6B56"/>
    <w:rsid w:val="00FC7DAE"/>
    <w:rsid w:val="00FD1E15"/>
    <w:rsid w:val="00FD30D5"/>
    <w:rsid w:val="00FD4A02"/>
    <w:rsid w:val="00FD5FC0"/>
    <w:rsid w:val="00FD611A"/>
    <w:rsid w:val="00FD6E30"/>
    <w:rsid w:val="00FE12E0"/>
    <w:rsid w:val="00FE1F31"/>
    <w:rsid w:val="00FE1FDB"/>
    <w:rsid w:val="00FE4407"/>
    <w:rsid w:val="00FE7DC6"/>
    <w:rsid w:val="00FF040D"/>
    <w:rsid w:val="00FF07D6"/>
    <w:rsid w:val="00FF2C22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D8FA"/>
  <w15:docId w15:val="{197EEDBC-C06E-4824-A9B0-C3C36679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B0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EB01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01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EB01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B01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1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21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4E0A-AF5E-4F2B-9326-4D66213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1211</cp:revision>
  <cp:lastPrinted>2022-05-25T08:43:00Z</cp:lastPrinted>
  <dcterms:created xsi:type="dcterms:W3CDTF">2012-07-19T06:07:00Z</dcterms:created>
  <dcterms:modified xsi:type="dcterms:W3CDTF">2022-05-27T09:22:00Z</dcterms:modified>
</cp:coreProperties>
</file>